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056" w14:textId="12A4976D" w:rsidR="00545FEC" w:rsidRDefault="00744BF3" w:rsidP="00545FE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F – Credit Cards</w:t>
      </w:r>
    </w:p>
    <w:p w14:paraId="5CB583A4" w14:textId="77777777" w:rsidR="007D7B7A" w:rsidRDefault="007D7B7A" w:rsidP="00545FEC">
      <w:pPr>
        <w:jc w:val="center"/>
      </w:pPr>
    </w:p>
    <w:p w14:paraId="4F8A22F7" w14:textId="38B201E6" w:rsidR="00545FEC" w:rsidRDefault="003D777D" w:rsidP="00545FEC">
      <w:pPr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10E23" wp14:editId="3888794E">
                <wp:simplePos x="0" y="0"/>
                <wp:positionH relativeFrom="column">
                  <wp:posOffset>4010025</wp:posOffset>
                </wp:positionH>
                <wp:positionV relativeFrom="paragraph">
                  <wp:posOffset>10160</wp:posOffset>
                </wp:positionV>
                <wp:extent cx="2927985" cy="1384300"/>
                <wp:effectExtent l="0" t="0" r="0" b="6350"/>
                <wp:wrapNone/>
                <wp:docPr id="79373347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81621" w14:textId="2C03A132" w:rsidR="00545FEC" w:rsidRPr="00FF5960" w:rsidRDefault="00545FEC" w:rsidP="00545FEC">
                            <w:pPr>
                              <w:spacing w:line="360" w:lineRule="auto"/>
                              <w:ind w:right="-379"/>
                              <w:rPr>
                                <w:u w:val="single"/>
                              </w:rPr>
                            </w:pPr>
                            <w:r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D7B7A">
                              <w:rPr>
                                <w:u w:val="single"/>
                              </w:rPr>
                              <w:tab/>
                            </w:r>
                            <w:r w:rsidR="007D7B7A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65B96B" w14:textId="77777777" w:rsidR="00545FEC" w:rsidRPr="00FF5960" w:rsidRDefault="00545FEC" w:rsidP="007D7B7A">
                            <w:pPr>
                              <w:spacing w:line="360" w:lineRule="auto"/>
                              <w:ind w:left="720" w:right="-258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Class Hou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0E23" id="Rectangle 1" o:spid="_x0000_s1026" style="position:absolute;margin-left:315.75pt;margin-top:.8pt;width:230.5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" filled="f" stroked="f">
                <v:textbox>
                  <w:txbxContent>
                    <w:p w14:paraId="24A81621" w14:textId="2C03A132" w:rsidR="00545FEC" w:rsidRPr="00FF5960" w:rsidRDefault="00545FEC" w:rsidP="00545FEC">
                      <w:pPr>
                        <w:spacing w:line="360" w:lineRule="auto"/>
                        <w:ind w:right="-379"/>
                        <w:rPr>
                          <w:u w:val="single"/>
                        </w:rPr>
                      </w:pPr>
                      <w:r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7D7B7A">
                        <w:rPr>
                          <w:u w:val="single"/>
                        </w:rPr>
                        <w:tab/>
                      </w:r>
                      <w:r w:rsidR="007D7B7A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F65B96B" w14:textId="77777777" w:rsidR="00545FEC" w:rsidRPr="00FF5960" w:rsidRDefault="00545FEC" w:rsidP="007D7B7A">
                      <w:pPr>
                        <w:spacing w:line="360" w:lineRule="auto"/>
                        <w:ind w:left="720" w:right="-258" w:firstLine="720"/>
                        <w:rPr>
                          <w:u w:val="single"/>
                        </w:rPr>
                      </w:pPr>
                      <w:r>
                        <w:t xml:space="preserve">Class Hour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45FEC" w:rsidRPr="00F73A23">
        <w:rPr>
          <w:rFonts w:ascii="Rockwell" w:hAnsi="Rockwell"/>
          <w:sz w:val="32"/>
          <w:szCs w:val="32"/>
        </w:rPr>
        <w:t xml:space="preserve">Section </w:t>
      </w:r>
      <w:r w:rsidR="00CD34B6">
        <w:rPr>
          <w:rFonts w:ascii="Rockwell" w:hAnsi="Rockwell"/>
          <w:sz w:val="32"/>
          <w:szCs w:val="32"/>
        </w:rPr>
        <w:t>18 – Credit Cards</w:t>
      </w:r>
    </w:p>
    <w:p w14:paraId="016C41C4" w14:textId="68AC6425" w:rsidR="00545FEC" w:rsidRDefault="00545FEC" w:rsidP="00545FEC">
      <w:pPr>
        <w:rPr>
          <w:rFonts w:ascii="Rockwell" w:hAnsi="Rockwell"/>
          <w:sz w:val="32"/>
          <w:szCs w:val="32"/>
        </w:rPr>
      </w:pPr>
    </w:p>
    <w:p w14:paraId="31239C20" w14:textId="361215D8" w:rsidR="00545FEC" w:rsidRDefault="00545FEC" w:rsidP="00545FEC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Objectives:</w:t>
      </w:r>
    </w:p>
    <w:p w14:paraId="609A4625" w14:textId="03BBA57B" w:rsidR="00FE6EE0" w:rsidRPr="00FE6EE0" w:rsidRDefault="00FE6EE0" w:rsidP="00FE6EE0">
      <w:pPr>
        <w:rPr>
          <w:rFonts w:ascii="Rockwell" w:hAnsi="Rockwell"/>
          <w:color w:val="000000" w:themeColor="text1"/>
          <w:sz w:val="28"/>
          <w:szCs w:val="28"/>
        </w:rPr>
      </w:pPr>
      <w:proofErr w:type="gramStart"/>
      <w:r w:rsidRPr="00FE6EE0">
        <w:rPr>
          <w:rFonts w:ascii="Rockwell" w:hAnsi="Rockwell"/>
          <w:color w:val="000000" w:themeColor="text1"/>
          <w:sz w:val="28"/>
          <w:szCs w:val="28"/>
        </w:rPr>
        <w:t>  Define</w:t>
      </w:r>
      <w:proofErr w:type="gramEnd"/>
      <w:r w:rsidRPr="00FE6EE0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3D777D">
        <w:rPr>
          <w:rFonts w:ascii="Rockwell" w:hAnsi="Rockwell"/>
          <w:color w:val="000000" w:themeColor="text1"/>
          <w:sz w:val="28"/>
          <w:szCs w:val="28"/>
        </w:rPr>
        <w:t>credit and credit card</w:t>
      </w:r>
      <w:r w:rsidRPr="00FE6EE0">
        <w:rPr>
          <w:rFonts w:ascii="Rockwell" w:hAnsi="Rockwell"/>
          <w:color w:val="000000" w:themeColor="text1"/>
          <w:sz w:val="28"/>
          <w:szCs w:val="28"/>
        </w:rPr>
        <w:t>.</w:t>
      </w:r>
    </w:p>
    <w:p w14:paraId="1981D53B" w14:textId="09423D4A" w:rsidR="00FE6EE0" w:rsidRPr="00FE6EE0" w:rsidRDefault="00FE6EE0" w:rsidP="00FE6EE0">
      <w:pPr>
        <w:rPr>
          <w:rFonts w:ascii="Rockwell" w:hAnsi="Rockwell"/>
          <w:color w:val="000000" w:themeColor="text1"/>
          <w:sz w:val="28"/>
          <w:szCs w:val="28"/>
        </w:rPr>
      </w:pPr>
      <w:proofErr w:type="gramStart"/>
      <w:r w:rsidRPr="00FE6EE0">
        <w:rPr>
          <w:rFonts w:ascii="Rockwell" w:hAnsi="Rockwell"/>
          <w:color w:val="000000" w:themeColor="text1"/>
          <w:sz w:val="28"/>
          <w:szCs w:val="28"/>
        </w:rPr>
        <w:t>  Understand</w:t>
      </w:r>
      <w:proofErr w:type="gramEnd"/>
      <w:r w:rsidRPr="00FE6EE0">
        <w:rPr>
          <w:rFonts w:ascii="Rockwell" w:hAnsi="Rockwell"/>
          <w:color w:val="000000" w:themeColor="text1"/>
          <w:sz w:val="28"/>
          <w:szCs w:val="28"/>
        </w:rPr>
        <w:t xml:space="preserve"> the different </w:t>
      </w:r>
      <w:proofErr w:type="gramStart"/>
      <w:r w:rsidRPr="00FE6EE0">
        <w:rPr>
          <w:rFonts w:ascii="Rockwell" w:hAnsi="Rockwell"/>
          <w:color w:val="000000" w:themeColor="text1"/>
          <w:sz w:val="28"/>
          <w:szCs w:val="28"/>
        </w:rPr>
        <w:t>types</w:t>
      </w:r>
      <w:proofErr w:type="gramEnd"/>
      <w:r w:rsidRPr="00FE6EE0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3D777D">
        <w:rPr>
          <w:rFonts w:ascii="Rockwell" w:hAnsi="Rockwell"/>
          <w:color w:val="000000" w:themeColor="text1"/>
          <w:sz w:val="28"/>
          <w:szCs w:val="28"/>
        </w:rPr>
        <w:t>credit (secured vs unsecured)</w:t>
      </w:r>
    </w:p>
    <w:p w14:paraId="24DDFF78" w14:textId="243C2CCD" w:rsidR="00FE6EE0" w:rsidRPr="00FE6EE0" w:rsidRDefault="00FE6EE0" w:rsidP="00FE6EE0">
      <w:pPr>
        <w:rPr>
          <w:rFonts w:ascii="Rockwell" w:hAnsi="Rockwell"/>
          <w:color w:val="000000" w:themeColor="text1"/>
          <w:sz w:val="28"/>
          <w:szCs w:val="28"/>
        </w:rPr>
      </w:pPr>
      <w:proofErr w:type="gramStart"/>
      <w:r w:rsidRPr="00FE6EE0">
        <w:rPr>
          <w:rFonts w:ascii="Rockwell" w:hAnsi="Rockwell"/>
          <w:color w:val="000000" w:themeColor="text1"/>
          <w:sz w:val="28"/>
          <w:szCs w:val="28"/>
        </w:rPr>
        <w:t xml:space="preserve">  </w:t>
      </w:r>
      <w:r w:rsidR="003D777D">
        <w:rPr>
          <w:rFonts w:ascii="Rockwell" w:hAnsi="Rockwell"/>
          <w:color w:val="000000" w:themeColor="text1"/>
          <w:sz w:val="28"/>
          <w:szCs w:val="28"/>
        </w:rPr>
        <w:t>Fees</w:t>
      </w:r>
      <w:proofErr w:type="gramEnd"/>
      <w:r w:rsidR="003D777D">
        <w:rPr>
          <w:rFonts w:ascii="Rockwell" w:hAnsi="Rockwell"/>
          <w:color w:val="000000" w:themeColor="text1"/>
          <w:sz w:val="28"/>
          <w:szCs w:val="28"/>
        </w:rPr>
        <w:t xml:space="preserve"> Charged by Credit Cards</w:t>
      </w:r>
    </w:p>
    <w:p w14:paraId="4175C47F" w14:textId="6CE587C5" w:rsidR="007D7B7A" w:rsidRDefault="00FE6EE0" w:rsidP="00FE6EE0">
      <w:pPr>
        <w:rPr>
          <w:rFonts w:ascii="Rockwell" w:hAnsi="Rockwell"/>
          <w:color w:val="000000" w:themeColor="text1"/>
          <w:sz w:val="28"/>
          <w:szCs w:val="28"/>
        </w:rPr>
      </w:pPr>
      <w:proofErr w:type="gramStart"/>
      <w:r w:rsidRPr="00FE6EE0">
        <w:rPr>
          <w:rFonts w:ascii="Rockwell" w:hAnsi="Rockwell"/>
          <w:color w:val="000000" w:themeColor="text1"/>
          <w:sz w:val="28"/>
          <w:szCs w:val="28"/>
        </w:rPr>
        <w:t>  Recognize</w:t>
      </w:r>
      <w:proofErr w:type="gramEnd"/>
      <w:r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3D777D">
        <w:rPr>
          <w:rFonts w:ascii="Rockwell" w:hAnsi="Rockwell"/>
          <w:color w:val="000000" w:themeColor="text1"/>
          <w:sz w:val="28"/>
          <w:szCs w:val="28"/>
        </w:rPr>
        <w:t>and Read a Credit Card Statement</w:t>
      </w:r>
    </w:p>
    <w:p w14:paraId="37509082" w14:textId="77777777" w:rsidR="00FE6EE0" w:rsidRDefault="00FE6EE0" w:rsidP="00FE6EE0"/>
    <w:p w14:paraId="7F290BCB" w14:textId="7862A0FE" w:rsidR="00170E69" w:rsidRPr="00170E69" w:rsidRDefault="00255640" w:rsidP="007D7B7A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What is </w:t>
      </w:r>
      <w:r w:rsidR="00CD34B6">
        <w:rPr>
          <w:rFonts w:ascii="Rockwell" w:hAnsi="Rockwell"/>
          <w:sz w:val="32"/>
          <w:szCs w:val="32"/>
        </w:rPr>
        <w:t>Credit</w:t>
      </w:r>
    </w:p>
    <w:p w14:paraId="0315C126" w14:textId="6C30F163" w:rsidR="00170E69" w:rsidRDefault="00170E69" w:rsidP="007D7B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07222" wp14:editId="44F08D6E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219700" cy="628650"/>
                <wp:effectExtent l="0" t="0" r="19050" b="19050"/>
                <wp:wrapNone/>
                <wp:docPr id="188463614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69629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359.8pt;margin-top:2.85pt;width:411pt;height:49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239E3521" w14:textId="7B8A897B" w:rsidR="00170E69" w:rsidRPr="00C70B7C" w:rsidRDefault="00170E69" w:rsidP="00435DF1">
      <w:pPr>
        <w:tabs>
          <w:tab w:val="left" w:pos="360"/>
        </w:tabs>
      </w:pPr>
      <w:r w:rsidRPr="00C70B7C">
        <w:tab/>
        <w:t xml:space="preserve">Define </w:t>
      </w:r>
      <w:r w:rsidR="00CD34B6">
        <w:rPr>
          <w:u w:val="single"/>
        </w:rPr>
        <w:t>Credit</w:t>
      </w:r>
      <w:r w:rsidRPr="00C70B7C">
        <w:t xml:space="preserve">  </w:t>
      </w:r>
    </w:p>
    <w:p w14:paraId="1AB43682" w14:textId="77777777" w:rsidR="00170E69" w:rsidRPr="00C70B7C" w:rsidRDefault="00170E69" w:rsidP="007D7B7A"/>
    <w:p w14:paraId="0A2885A5" w14:textId="47C835DC" w:rsidR="00170E69" w:rsidRPr="00C70B7C" w:rsidRDefault="00170E69" w:rsidP="007D7B7A"/>
    <w:p w14:paraId="23C84D59" w14:textId="77777777" w:rsidR="00170E69" w:rsidRPr="00C70B7C" w:rsidRDefault="00170E69" w:rsidP="007D7B7A"/>
    <w:p w14:paraId="59741CE1" w14:textId="2AFA149C" w:rsidR="002A0CF9" w:rsidRDefault="00A7301F" w:rsidP="00554697">
      <w:pPr>
        <w:tabs>
          <w:tab w:val="left" w:pos="360"/>
        </w:tabs>
        <w:spacing w:line="360" w:lineRule="auto"/>
      </w:pPr>
      <w:r>
        <w:tab/>
      </w:r>
      <w:r w:rsidR="00CD34B6">
        <w:t xml:space="preserve">Key </w:t>
      </w:r>
      <w:r w:rsidR="00CD34B6">
        <w:rPr>
          <w:b/>
          <w:bCs/>
          <w:u w:val="single"/>
        </w:rPr>
        <w:t>Terms of Credit</w:t>
      </w:r>
      <w:r>
        <w:t>:</w:t>
      </w:r>
      <w:r w:rsidR="007F7729">
        <w:rPr>
          <w:rFonts w:ascii="Rockwell" w:hAnsi="Rockwell"/>
          <w:noProof/>
          <w:sz w:val="32"/>
          <w:szCs w:val="32"/>
        </w:rPr>
        <w:drawing>
          <wp:inline distT="0" distB="0" distL="0" distR="0" wp14:anchorId="1F1BEA20" wp14:editId="7947BE1B">
            <wp:extent cx="6858000" cy="2476500"/>
            <wp:effectExtent l="57150" t="0" r="57150" b="19050"/>
            <wp:docPr id="10153780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0E970FF" w14:textId="77777777" w:rsidR="00CD34B6" w:rsidRDefault="00CD34B6" w:rsidP="00CD34B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25386" wp14:editId="6A8B1B49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219700" cy="628650"/>
                <wp:effectExtent l="0" t="0" r="19050" b="19050"/>
                <wp:wrapNone/>
                <wp:docPr id="1944666897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CE3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359.8pt;margin-top:2.85pt;width:411pt;height:49.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46A0E258" w14:textId="2CA46095" w:rsidR="00CD34B6" w:rsidRPr="00C70B7C" w:rsidRDefault="00CD34B6" w:rsidP="00CD34B6">
      <w:pPr>
        <w:tabs>
          <w:tab w:val="left" w:pos="360"/>
        </w:tabs>
      </w:pPr>
      <w:r w:rsidRPr="00C70B7C">
        <w:tab/>
        <w:t xml:space="preserve">Define </w:t>
      </w:r>
      <w:r>
        <w:rPr>
          <w:u w:val="single"/>
        </w:rPr>
        <w:t>Credit Card</w:t>
      </w:r>
      <w:r w:rsidRPr="00C70B7C">
        <w:t xml:space="preserve">  </w:t>
      </w:r>
    </w:p>
    <w:p w14:paraId="25181F9D" w14:textId="77777777" w:rsidR="00CD34B6" w:rsidRPr="00C70B7C" w:rsidRDefault="00CD34B6" w:rsidP="00CD34B6"/>
    <w:p w14:paraId="2981951D" w14:textId="77777777" w:rsidR="00CD34B6" w:rsidRPr="00C70B7C" w:rsidRDefault="00CD34B6" w:rsidP="00CD34B6"/>
    <w:p w14:paraId="44260651" w14:textId="0AEB4841" w:rsidR="00CD34B6" w:rsidRDefault="00CD34B6" w:rsidP="00CD34B6">
      <w:pPr>
        <w:spacing w:after="160" w:line="259" w:lineRule="auto"/>
        <w:ind w:left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br/>
      </w:r>
      <w:r w:rsidRPr="00CD34B6">
        <w:rPr>
          <w:rFonts w:ascii="Rockwell" w:hAnsi="Rockwell"/>
        </w:rPr>
        <w:t>Key Facts of Credit Cards</w:t>
      </w:r>
    </w:p>
    <w:p w14:paraId="27D3D477" w14:textId="7F3FA66C" w:rsidR="00CD34B6" w:rsidRDefault="00CD34B6" w:rsidP="00CD34B6">
      <w:pPr>
        <w:pStyle w:val="ListParagraph"/>
        <w:numPr>
          <w:ilvl w:val="0"/>
          <w:numId w:val="39"/>
        </w:numPr>
        <w:spacing w:after="160" w:line="259" w:lineRule="auto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 </w:t>
      </w:r>
    </w:p>
    <w:p w14:paraId="0AE85B79" w14:textId="0F09F525" w:rsidR="00CD34B6" w:rsidRDefault="00CD34B6" w:rsidP="00CD34B6">
      <w:pPr>
        <w:pStyle w:val="ListParagraph"/>
        <w:numPr>
          <w:ilvl w:val="0"/>
          <w:numId w:val="39"/>
        </w:numPr>
        <w:spacing w:after="160" w:line="259" w:lineRule="auto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 </w:t>
      </w:r>
    </w:p>
    <w:p w14:paraId="1B6618A6" w14:textId="36CC46FC" w:rsidR="00CD34B6" w:rsidRDefault="00CD34B6" w:rsidP="00CD34B6">
      <w:pPr>
        <w:pStyle w:val="ListParagraph"/>
        <w:numPr>
          <w:ilvl w:val="0"/>
          <w:numId w:val="39"/>
        </w:numPr>
        <w:spacing w:after="160" w:line="259" w:lineRule="auto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 </w:t>
      </w:r>
    </w:p>
    <w:p w14:paraId="10CC3BE8" w14:textId="0622E988" w:rsidR="00CD34B6" w:rsidRDefault="00CD34B6" w:rsidP="00CD34B6">
      <w:pPr>
        <w:pStyle w:val="ListParagraph"/>
        <w:numPr>
          <w:ilvl w:val="0"/>
          <w:numId w:val="39"/>
        </w:numPr>
        <w:spacing w:after="160" w:line="259" w:lineRule="auto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 </w:t>
      </w:r>
    </w:p>
    <w:p w14:paraId="50844326" w14:textId="77777777" w:rsidR="00CD34B6" w:rsidRPr="00CD34B6" w:rsidRDefault="00CD34B6" w:rsidP="00CD34B6">
      <w:pPr>
        <w:pStyle w:val="ListParagraph"/>
        <w:numPr>
          <w:ilvl w:val="0"/>
          <w:numId w:val="39"/>
        </w:numPr>
        <w:spacing w:after="160" w:line="259" w:lineRule="auto"/>
        <w:rPr>
          <w:rFonts w:ascii="Rockwell" w:hAnsi="Rockwell"/>
          <w:sz w:val="32"/>
          <w:szCs w:val="32"/>
        </w:rPr>
      </w:pPr>
    </w:p>
    <w:p w14:paraId="6A948F4D" w14:textId="77777777" w:rsidR="0040362A" w:rsidRDefault="0040362A" w:rsidP="00B51952"/>
    <w:p w14:paraId="22247661" w14:textId="77777777" w:rsidR="0040362A" w:rsidRDefault="0040362A" w:rsidP="00B51952"/>
    <w:p w14:paraId="71E8A8C6" w14:textId="604A6C2A" w:rsidR="00B51952" w:rsidRDefault="00B51952" w:rsidP="00B5195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AD359" wp14:editId="43C2AF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53075" cy="628650"/>
                <wp:effectExtent l="0" t="0" r="28575" b="19050"/>
                <wp:wrapNone/>
                <wp:docPr id="119946839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D2DC1" id="Flowchart: Alternate Process 4" o:spid="_x0000_s1026" type="#_x0000_t176" style="position:absolute;margin-left:386.05pt;margin-top:0;width:437.25pt;height:49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" fillcolor="white [3201]" strokecolor="#4ea72e [3209]" strokeweight="1pt">
                <w10:wrap anchorx="margin"/>
              </v:shape>
            </w:pict>
          </mc:Fallback>
        </mc:AlternateContent>
      </w:r>
    </w:p>
    <w:p w14:paraId="059F9D22" w14:textId="2D85AEE6" w:rsidR="00B51952" w:rsidRPr="00C70B7C" w:rsidRDefault="00B51952" w:rsidP="00B51952">
      <w:pPr>
        <w:tabs>
          <w:tab w:val="left" w:pos="360"/>
        </w:tabs>
      </w:pPr>
      <w:r w:rsidRPr="00C70B7C">
        <w:tab/>
        <w:t xml:space="preserve">Define </w:t>
      </w:r>
      <w:r w:rsidR="00CD34B6">
        <w:rPr>
          <w:u w:val="single"/>
        </w:rPr>
        <w:t>A</w:t>
      </w:r>
      <w:r w:rsidR="00341118">
        <w:rPr>
          <w:u w:val="single"/>
        </w:rPr>
        <w:t>PR</w:t>
      </w:r>
      <w:r>
        <w:rPr>
          <w:u w:val="single"/>
        </w:rPr>
        <w:t>:</w:t>
      </w:r>
      <w:r w:rsidRPr="00C70B7C">
        <w:t xml:space="preserve">  </w:t>
      </w:r>
    </w:p>
    <w:p w14:paraId="575BD5BA" w14:textId="77777777" w:rsidR="00B51952" w:rsidRPr="00C70B7C" w:rsidRDefault="00B51952" w:rsidP="00B51952"/>
    <w:p w14:paraId="79231922" w14:textId="77777777" w:rsidR="00B51952" w:rsidRPr="00C70B7C" w:rsidRDefault="00B51952" w:rsidP="00B51952"/>
    <w:p w14:paraId="6081E2DA" w14:textId="77777777" w:rsidR="00B51952" w:rsidRDefault="00B51952" w:rsidP="00E50910">
      <w:pPr>
        <w:rPr>
          <w:rFonts w:ascii="Rockwell" w:hAnsi="Rockwell"/>
          <w:sz w:val="32"/>
          <w:szCs w:val="32"/>
        </w:rPr>
      </w:pPr>
    </w:p>
    <w:p w14:paraId="54E47237" w14:textId="77777777" w:rsidR="00D64486" w:rsidRDefault="00D64486" w:rsidP="00D64486"/>
    <w:p w14:paraId="5AFE7C33" w14:textId="77777777" w:rsidR="00D64486" w:rsidRDefault="00D64486" w:rsidP="00D64486"/>
    <w:p w14:paraId="6FEF90A8" w14:textId="77777777" w:rsidR="00D64486" w:rsidRDefault="00D64486" w:rsidP="00D6448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8AA722" wp14:editId="633ACC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53075" cy="628650"/>
                <wp:effectExtent l="0" t="0" r="28575" b="19050"/>
                <wp:wrapNone/>
                <wp:docPr id="337559047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389CA" id="Flowchart: Alternate Process 4" o:spid="_x0000_s1026" type="#_x0000_t176" style="position:absolute;margin-left:386.05pt;margin-top:0;width:437.25pt;height:49.5pt;z-index:251730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" fillcolor="white [3201]" strokecolor="#4ea72e [3209]" strokeweight="1pt">
                <w10:wrap anchorx="margin"/>
              </v:shape>
            </w:pict>
          </mc:Fallback>
        </mc:AlternateContent>
      </w:r>
    </w:p>
    <w:p w14:paraId="548D7EF5" w14:textId="71090643" w:rsidR="00D64486" w:rsidRPr="00C70B7C" w:rsidRDefault="00D64486" w:rsidP="00D64486">
      <w:pPr>
        <w:tabs>
          <w:tab w:val="left" w:pos="360"/>
        </w:tabs>
      </w:pPr>
      <w:r w:rsidRPr="00C70B7C">
        <w:tab/>
      </w:r>
      <w:r>
        <w:rPr>
          <w:u w:val="single"/>
        </w:rPr>
        <w:t>Grace Period:</w:t>
      </w:r>
      <w:r w:rsidRPr="00C70B7C">
        <w:t xml:space="preserve">  </w:t>
      </w:r>
    </w:p>
    <w:p w14:paraId="534C55A5" w14:textId="77777777" w:rsidR="00D64486" w:rsidRPr="00C70B7C" w:rsidRDefault="00D64486" w:rsidP="00D64486"/>
    <w:p w14:paraId="327E7036" w14:textId="77777777" w:rsidR="00D64486" w:rsidRDefault="00D64486" w:rsidP="00D64486"/>
    <w:p w14:paraId="64A11FC5" w14:textId="77777777" w:rsidR="00A87ED5" w:rsidRDefault="00A87ED5" w:rsidP="00D64486"/>
    <w:p w14:paraId="543BD1D5" w14:textId="0DCBF5CB" w:rsidR="00D64486" w:rsidRDefault="00D64486" w:rsidP="00D64486">
      <w:r>
        <w:t>Most Common Fees:</w:t>
      </w:r>
    </w:p>
    <w:p w14:paraId="31ED14B1" w14:textId="77777777" w:rsidR="00845F4D" w:rsidRDefault="00845F4D" w:rsidP="00D64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D64486" w14:paraId="74938CAD" w14:textId="77777777" w:rsidTr="0025561D">
        <w:trPr>
          <w:trHeight w:val="720"/>
        </w:trPr>
        <w:tc>
          <w:tcPr>
            <w:tcW w:w="1435" w:type="dxa"/>
          </w:tcPr>
          <w:p w14:paraId="5F841799" w14:textId="176E4396" w:rsidR="00D64486" w:rsidRDefault="00D64486" w:rsidP="00D64486">
            <w:r>
              <w:t>Fee Name</w:t>
            </w:r>
          </w:p>
        </w:tc>
        <w:tc>
          <w:tcPr>
            <w:tcW w:w="9355" w:type="dxa"/>
          </w:tcPr>
          <w:p w14:paraId="698A2AA9" w14:textId="5F960226" w:rsidR="00D64486" w:rsidRDefault="00D64486" w:rsidP="00D64486">
            <w:r>
              <w:t>Definition</w:t>
            </w:r>
          </w:p>
        </w:tc>
      </w:tr>
      <w:tr w:rsidR="00D64486" w14:paraId="5A934754" w14:textId="77777777" w:rsidTr="0025561D">
        <w:trPr>
          <w:trHeight w:val="720"/>
        </w:trPr>
        <w:tc>
          <w:tcPr>
            <w:tcW w:w="1435" w:type="dxa"/>
          </w:tcPr>
          <w:p w14:paraId="5B88CFA4" w14:textId="77777777" w:rsidR="00D64486" w:rsidRDefault="00D64486" w:rsidP="00D64486"/>
        </w:tc>
        <w:tc>
          <w:tcPr>
            <w:tcW w:w="9355" w:type="dxa"/>
          </w:tcPr>
          <w:p w14:paraId="2A92BE17" w14:textId="77777777" w:rsidR="00D64486" w:rsidRDefault="00D64486" w:rsidP="00D64486"/>
        </w:tc>
      </w:tr>
      <w:tr w:rsidR="00D64486" w14:paraId="6C41792C" w14:textId="77777777" w:rsidTr="0025561D">
        <w:trPr>
          <w:trHeight w:val="720"/>
        </w:trPr>
        <w:tc>
          <w:tcPr>
            <w:tcW w:w="1435" w:type="dxa"/>
          </w:tcPr>
          <w:p w14:paraId="5F244C96" w14:textId="77777777" w:rsidR="00D64486" w:rsidRDefault="00D64486" w:rsidP="00D64486"/>
        </w:tc>
        <w:tc>
          <w:tcPr>
            <w:tcW w:w="9355" w:type="dxa"/>
          </w:tcPr>
          <w:p w14:paraId="0E9B05FD" w14:textId="77777777" w:rsidR="00D64486" w:rsidRDefault="00D64486" w:rsidP="00D64486"/>
        </w:tc>
      </w:tr>
      <w:tr w:rsidR="00D64486" w14:paraId="0C3D987A" w14:textId="77777777" w:rsidTr="0025561D">
        <w:trPr>
          <w:trHeight w:val="720"/>
        </w:trPr>
        <w:tc>
          <w:tcPr>
            <w:tcW w:w="1435" w:type="dxa"/>
          </w:tcPr>
          <w:p w14:paraId="26D28B04" w14:textId="77777777" w:rsidR="00D64486" w:rsidRDefault="00D64486" w:rsidP="00D64486"/>
        </w:tc>
        <w:tc>
          <w:tcPr>
            <w:tcW w:w="9355" w:type="dxa"/>
          </w:tcPr>
          <w:p w14:paraId="762BE002" w14:textId="77777777" w:rsidR="00D64486" w:rsidRDefault="00D64486" w:rsidP="00D64486"/>
        </w:tc>
      </w:tr>
      <w:tr w:rsidR="00D64486" w14:paraId="4AD0D8AD" w14:textId="77777777" w:rsidTr="0025561D">
        <w:trPr>
          <w:trHeight w:val="720"/>
        </w:trPr>
        <w:tc>
          <w:tcPr>
            <w:tcW w:w="1435" w:type="dxa"/>
          </w:tcPr>
          <w:p w14:paraId="320F3B97" w14:textId="77777777" w:rsidR="00D64486" w:rsidRDefault="00D64486" w:rsidP="00D64486"/>
        </w:tc>
        <w:tc>
          <w:tcPr>
            <w:tcW w:w="9355" w:type="dxa"/>
          </w:tcPr>
          <w:p w14:paraId="0D6DDD56" w14:textId="77777777" w:rsidR="00D64486" w:rsidRDefault="00D64486" w:rsidP="00D64486"/>
        </w:tc>
      </w:tr>
      <w:tr w:rsidR="00D64486" w14:paraId="1244F86E" w14:textId="77777777" w:rsidTr="0025561D">
        <w:trPr>
          <w:trHeight w:val="720"/>
        </w:trPr>
        <w:tc>
          <w:tcPr>
            <w:tcW w:w="1435" w:type="dxa"/>
          </w:tcPr>
          <w:p w14:paraId="6E612CF4" w14:textId="77777777" w:rsidR="00D64486" w:rsidRDefault="00D64486" w:rsidP="00D64486"/>
        </w:tc>
        <w:tc>
          <w:tcPr>
            <w:tcW w:w="9355" w:type="dxa"/>
          </w:tcPr>
          <w:p w14:paraId="210685BA" w14:textId="77777777" w:rsidR="00D64486" w:rsidRDefault="00D64486" w:rsidP="00D64486"/>
        </w:tc>
      </w:tr>
      <w:tr w:rsidR="00D64486" w14:paraId="45B1648E" w14:textId="77777777" w:rsidTr="0025561D">
        <w:trPr>
          <w:trHeight w:val="720"/>
        </w:trPr>
        <w:tc>
          <w:tcPr>
            <w:tcW w:w="1435" w:type="dxa"/>
          </w:tcPr>
          <w:p w14:paraId="0AA84711" w14:textId="77777777" w:rsidR="00D64486" w:rsidRDefault="00D64486" w:rsidP="00D64486"/>
        </w:tc>
        <w:tc>
          <w:tcPr>
            <w:tcW w:w="9355" w:type="dxa"/>
          </w:tcPr>
          <w:p w14:paraId="74BB04BB" w14:textId="77777777" w:rsidR="00D64486" w:rsidRDefault="00D64486" w:rsidP="00D64486"/>
        </w:tc>
      </w:tr>
      <w:tr w:rsidR="00D64486" w14:paraId="7B12C6FA" w14:textId="77777777" w:rsidTr="0025561D">
        <w:trPr>
          <w:trHeight w:val="720"/>
        </w:trPr>
        <w:tc>
          <w:tcPr>
            <w:tcW w:w="1435" w:type="dxa"/>
          </w:tcPr>
          <w:p w14:paraId="49386F4A" w14:textId="77777777" w:rsidR="00D64486" w:rsidRDefault="00D64486" w:rsidP="00D64486"/>
        </w:tc>
        <w:tc>
          <w:tcPr>
            <w:tcW w:w="9355" w:type="dxa"/>
          </w:tcPr>
          <w:p w14:paraId="1512534F" w14:textId="77777777" w:rsidR="00D64486" w:rsidRDefault="00D64486" w:rsidP="00D64486"/>
        </w:tc>
      </w:tr>
    </w:tbl>
    <w:p w14:paraId="645D7CF2" w14:textId="77777777" w:rsidR="00D64486" w:rsidRPr="00C70B7C" w:rsidRDefault="00D64486" w:rsidP="00D64486"/>
    <w:p w14:paraId="37A39638" w14:textId="77777777" w:rsidR="00D64486" w:rsidRDefault="00D64486" w:rsidP="00D64486">
      <w:pPr>
        <w:rPr>
          <w:rFonts w:ascii="Rockwell" w:hAnsi="Rockwell"/>
          <w:sz w:val="32"/>
          <w:szCs w:val="32"/>
        </w:rPr>
      </w:pPr>
    </w:p>
    <w:p w14:paraId="0C29E1BD" w14:textId="0837AD9A" w:rsidR="00CD34B6" w:rsidRDefault="00CD34B6">
      <w:pPr>
        <w:spacing w:after="160" w:line="259" w:lineRule="auto"/>
        <w:rPr>
          <w:rFonts w:ascii="Rockwell" w:hAnsi="Rockwell"/>
          <w:sz w:val="32"/>
          <w:szCs w:val="32"/>
        </w:rPr>
      </w:pPr>
    </w:p>
    <w:sectPr w:rsidR="00CD34B6" w:rsidSect="00DE135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257A" w14:textId="77777777" w:rsidR="00D01859" w:rsidRDefault="00D01859" w:rsidP="00E572A7">
      <w:r>
        <w:separator/>
      </w:r>
    </w:p>
  </w:endnote>
  <w:endnote w:type="continuationSeparator" w:id="0">
    <w:p w14:paraId="67918404" w14:textId="77777777" w:rsidR="00D01859" w:rsidRDefault="00D01859" w:rsidP="00E5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19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B387B" w14:textId="775AC35E" w:rsidR="00E572A7" w:rsidRDefault="00E57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FF88F" w14:textId="77777777" w:rsidR="00E572A7" w:rsidRDefault="00E57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071B" w14:textId="77777777" w:rsidR="00D01859" w:rsidRDefault="00D01859" w:rsidP="00E572A7">
      <w:r>
        <w:separator/>
      </w:r>
    </w:p>
  </w:footnote>
  <w:footnote w:type="continuationSeparator" w:id="0">
    <w:p w14:paraId="7AECB4F8" w14:textId="77777777" w:rsidR="00D01859" w:rsidRDefault="00D01859" w:rsidP="00E5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D06"/>
    <w:multiLevelType w:val="hybridMultilevel"/>
    <w:tmpl w:val="7CD2F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87E08"/>
    <w:multiLevelType w:val="hybridMultilevel"/>
    <w:tmpl w:val="17F2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D58"/>
    <w:multiLevelType w:val="hybridMultilevel"/>
    <w:tmpl w:val="4CFA65EA"/>
    <w:lvl w:ilvl="0" w:tplc="18B05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8C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2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88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CC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5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4C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712C0"/>
    <w:multiLevelType w:val="hybridMultilevel"/>
    <w:tmpl w:val="2C02D848"/>
    <w:lvl w:ilvl="0" w:tplc="E8D23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61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0E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2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2B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C1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49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0D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6D14"/>
    <w:multiLevelType w:val="hybridMultilevel"/>
    <w:tmpl w:val="C8EECF68"/>
    <w:lvl w:ilvl="0" w:tplc="6254CA5C">
      <w:start w:val="3"/>
      <w:numFmt w:val="decimal"/>
      <w:lvlText w:val="%1"/>
      <w:lvlJc w:val="left"/>
      <w:pPr>
        <w:ind w:left="3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CFAA4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834D6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63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8C0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BAB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CAE2A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C3D74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CF06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32903"/>
    <w:multiLevelType w:val="hybridMultilevel"/>
    <w:tmpl w:val="1E282734"/>
    <w:lvl w:ilvl="0" w:tplc="5CD2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C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C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E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4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C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716ACA"/>
    <w:multiLevelType w:val="hybridMultilevel"/>
    <w:tmpl w:val="D390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5BBE"/>
    <w:multiLevelType w:val="hybridMultilevel"/>
    <w:tmpl w:val="6FE0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0C94"/>
    <w:multiLevelType w:val="hybridMultilevel"/>
    <w:tmpl w:val="61241FC6"/>
    <w:lvl w:ilvl="0" w:tplc="4A0AB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6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0AA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E8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0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C6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0D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0E1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E10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BE57FB"/>
    <w:multiLevelType w:val="hybridMultilevel"/>
    <w:tmpl w:val="F61AEB16"/>
    <w:lvl w:ilvl="0" w:tplc="49B05DCE">
      <w:start w:val="7"/>
      <w:numFmt w:val="decimal"/>
      <w:lvlText w:val="%1"/>
      <w:lvlJc w:val="left"/>
      <w:pPr>
        <w:ind w:left="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6AB2A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639A8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1138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2DC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E5660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C5A24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20726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E1280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666BFD"/>
    <w:multiLevelType w:val="hybridMultilevel"/>
    <w:tmpl w:val="AFB2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6442"/>
    <w:multiLevelType w:val="hybridMultilevel"/>
    <w:tmpl w:val="F49A7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C7720"/>
    <w:multiLevelType w:val="hybridMultilevel"/>
    <w:tmpl w:val="7E224B62"/>
    <w:lvl w:ilvl="0" w:tplc="17C6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2F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4E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40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CBB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C6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88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4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A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36E90"/>
    <w:multiLevelType w:val="hybridMultilevel"/>
    <w:tmpl w:val="1166B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63F1"/>
    <w:multiLevelType w:val="hybridMultilevel"/>
    <w:tmpl w:val="04465980"/>
    <w:lvl w:ilvl="0" w:tplc="AC12B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4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80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0D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B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4C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C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B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E4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A26475"/>
    <w:multiLevelType w:val="hybridMultilevel"/>
    <w:tmpl w:val="78003922"/>
    <w:lvl w:ilvl="0" w:tplc="4B94D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D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0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CB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42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EC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ED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A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D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E46856"/>
    <w:multiLevelType w:val="hybridMultilevel"/>
    <w:tmpl w:val="39E4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3385C"/>
    <w:multiLevelType w:val="hybridMultilevel"/>
    <w:tmpl w:val="5DB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665E"/>
    <w:multiLevelType w:val="hybridMultilevel"/>
    <w:tmpl w:val="E4EA7CD0"/>
    <w:lvl w:ilvl="0" w:tplc="9FDC68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E4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A3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46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0A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06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20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EA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44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F4AA8"/>
    <w:multiLevelType w:val="hybridMultilevel"/>
    <w:tmpl w:val="BE6CA706"/>
    <w:lvl w:ilvl="0" w:tplc="315C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E5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8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E1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6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E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6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8D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BA198A"/>
    <w:multiLevelType w:val="hybridMultilevel"/>
    <w:tmpl w:val="183A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F25"/>
    <w:multiLevelType w:val="hybridMultilevel"/>
    <w:tmpl w:val="228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F4CB9"/>
    <w:multiLevelType w:val="hybridMultilevel"/>
    <w:tmpl w:val="3A92610A"/>
    <w:lvl w:ilvl="0" w:tplc="3A426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69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E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E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EB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C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957B80"/>
    <w:multiLevelType w:val="hybridMultilevel"/>
    <w:tmpl w:val="5A00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6DFE"/>
    <w:multiLevelType w:val="hybridMultilevel"/>
    <w:tmpl w:val="1166B8E0"/>
    <w:lvl w:ilvl="0" w:tplc="CCB6E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CD6"/>
    <w:multiLevelType w:val="hybridMultilevel"/>
    <w:tmpl w:val="DEEA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38AC"/>
    <w:multiLevelType w:val="hybridMultilevel"/>
    <w:tmpl w:val="F5B8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14A3D"/>
    <w:multiLevelType w:val="hybridMultilevel"/>
    <w:tmpl w:val="932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0D1E"/>
    <w:multiLevelType w:val="hybridMultilevel"/>
    <w:tmpl w:val="CF9C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644E"/>
    <w:multiLevelType w:val="multilevel"/>
    <w:tmpl w:val="AC0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61474"/>
    <w:multiLevelType w:val="hybridMultilevel"/>
    <w:tmpl w:val="956A7FCE"/>
    <w:lvl w:ilvl="0" w:tplc="98880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1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D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03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0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20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CD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AA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B721D3"/>
    <w:multiLevelType w:val="hybridMultilevel"/>
    <w:tmpl w:val="B9CC4040"/>
    <w:lvl w:ilvl="0" w:tplc="42DC7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4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4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05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4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B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E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6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52077F"/>
    <w:multiLevelType w:val="hybridMultilevel"/>
    <w:tmpl w:val="61628C80"/>
    <w:lvl w:ilvl="0" w:tplc="CE02B81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08E6B13"/>
    <w:multiLevelType w:val="hybridMultilevel"/>
    <w:tmpl w:val="1E840C0A"/>
    <w:lvl w:ilvl="0" w:tplc="156A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2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4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0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64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304626"/>
    <w:multiLevelType w:val="hybridMultilevel"/>
    <w:tmpl w:val="E6747366"/>
    <w:lvl w:ilvl="0" w:tplc="8C40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83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05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2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E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E2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E5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A341F3"/>
    <w:multiLevelType w:val="hybridMultilevel"/>
    <w:tmpl w:val="870447DA"/>
    <w:lvl w:ilvl="0" w:tplc="FCD6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25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88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AD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6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E1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86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9681C"/>
    <w:multiLevelType w:val="hybridMultilevel"/>
    <w:tmpl w:val="AC4C5914"/>
    <w:lvl w:ilvl="0" w:tplc="F054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5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0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8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4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6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2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0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F90A60"/>
    <w:multiLevelType w:val="hybridMultilevel"/>
    <w:tmpl w:val="6F5A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E1C58"/>
    <w:multiLevelType w:val="hybridMultilevel"/>
    <w:tmpl w:val="47F284B2"/>
    <w:lvl w:ilvl="0" w:tplc="0AA4A3EA">
      <w:start w:val="12"/>
      <w:numFmt w:val="decimal"/>
      <w:lvlText w:val="%1"/>
      <w:lvlJc w:val="left"/>
      <w:pPr>
        <w:ind w:left="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F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8F3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2DE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0D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C28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64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249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454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0439837">
    <w:abstractNumId w:val="15"/>
  </w:num>
  <w:num w:numId="2" w16cid:durableId="161698823">
    <w:abstractNumId w:val="32"/>
  </w:num>
  <w:num w:numId="3" w16cid:durableId="1536036353">
    <w:abstractNumId w:val="34"/>
  </w:num>
  <w:num w:numId="4" w16cid:durableId="1456632213">
    <w:abstractNumId w:val="9"/>
  </w:num>
  <w:num w:numId="5" w16cid:durableId="1425222037">
    <w:abstractNumId w:val="38"/>
  </w:num>
  <w:num w:numId="6" w16cid:durableId="741222677">
    <w:abstractNumId w:val="4"/>
  </w:num>
  <w:num w:numId="7" w16cid:durableId="1972856081">
    <w:abstractNumId w:val="0"/>
  </w:num>
  <w:num w:numId="8" w16cid:durableId="689798822">
    <w:abstractNumId w:val="35"/>
  </w:num>
  <w:num w:numId="9" w16cid:durableId="1195465333">
    <w:abstractNumId w:val="18"/>
  </w:num>
  <w:num w:numId="10" w16cid:durableId="1514144531">
    <w:abstractNumId w:val="1"/>
  </w:num>
  <w:num w:numId="11" w16cid:durableId="1883321461">
    <w:abstractNumId w:val="27"/>
  </w:num>
  <w:num w:numId="12" w16cid:durableId="1712415424">
    <w:abstractNumId w:val="22"/>
  </w:num>
  <w:num w:numId="13" w16cid:durableId="677385515">
    <w:abstractNumId w:val="23"/>
  </w:num>
  <w:num w:numId="14" w16cid:durableId="308941410">
    <w:abstractNumId w:val="28"/>
  </w:num>
  <w:num w:numId="15" w16cid:durableId="1566835239">
    <w:abstractNumId w:val="36"/>
  </w:num>
  <w:num w:numId="16" w16cid:durableId="233055168">
    <w:abstractNumId w:val="17"/>
  </w:num>
  <w:num w:numId="17" w16cid:durableId="229582626">
    <w:abstractNumId w:val="25"/>
  </w:num>
  <w:num w:numId="18" w16cid:durableId="356582962">
    <w:abstractNumId w:val="24"/>
  </w:num>
  <w:num w:numId="19" w16cid:durableId="1740441717">
    <w:abstractNumId w:val="13"/>
  </w:num>
  <w:num w:numId="20" w16cid:durableId="147405401">
    <w:abstractNumId w:val="37"/>
  </w:num>
  <w:num w:numId="21" w16cid:durableId="1365523408">
    <w:abstractNumId w:val="10"/>
  </w:num>
  <w:num w:numId="22" w16cid:durableId="915288628">
    <w:abstractNumId w:val="16"/>
  </w:num>
  <w:num w:numId="23" w16cid:durableId="993534562">
    <w:abstractNumId w:val="30"/>
  </w:num>
  <w:num w:numId="24" w16cid:durableId="630094049">
    <w:abstractNumId w:val="11"/>
  </w:num>
  <w:num w:numId="25" w16cid:durableId="2014260195">
    <w:abstractNumId w:val="2"/>
  </w:num>
  <w:num w:numId="26" w16cid:durableId="905840353">
    <w:abstractNumId w:val="31"/>
  </w:num>
  <w:num w:numId="27" w16cid:durableId="1135565051">
    <w:abstractNumId w:val="19"/>
  </w:num>
  <w:num w:numId="28" w16cid:durableId="1345942010">
    <w:abstractNumId w:val="3"/>
  </w:num>
  <w:num w:numId="29" w16cid:durableId="1906380444">
    <w:abstractNumId w:val="5"/>
  </w:num>
  <w:num w:numId="30" w16cid:durableId="964966551">
    <w:abstractNumId w:val="21"/>
  </w:num>
  <w:num w:numId="31" w16cid:durableId="43868325">
    <w:abstractNumId w:val="8"/>
  </w:num>
  <w:num w:numId="32" w16cid:durableId="241917462">
    <w:abstractNumId w:val="14"/>
  </w:num>
  <w:num w:numId="33" w16cid:durableId="1526674305">
    <w:abstractNumId w:val="33"/>
  </w:num>
  <w:num w:numId="34" w16cid:durableId="648290200">
    <w:abstractNumId w:val="7"/>
  </w:num>
  <w:num w:numId="35" w16cid:durableId="98649125">
    <w:abstractNumId w:val="26"/>
  </w:num>
  <w:num w:numId="36" w16cid:durableId="676083942">
    <w:abstractNumId w:val="12"/>
  </w:num>
  <w:num w:numId="37" w16cid:durableId="596714325">
    <w:abstractNumId w:val="29"/>
  </w:num>
  <w:num w:numId="38" w16cid:durableId="1289629871">
    <w:abstractNumId w:val="6"/>
  </w:num>
  <w:num w:numId="39" w16cid:durableId="16324389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EC"/>
    <w:rsid w:val="000004A2"/>
    <w:rsid w:val="0000266B"/>
    <w:rsid w:val="000058E9"/>
    <w:rsid w:val="00005E41"/>
    <w:rsid w:val="00006DE7"/>
    <w:rsid w:val="00014FCA"/>
    <w:rsid w:val="00025205"/>
    <w:rsid w:val="00025CEE"/>
    <w:rsid w:val="00034190"/>
    <w:rsid w:val="00036851"/>
    <w:rsid w:val="000377D8"/>
    <w:rsid w:val="00052133"/>
    <w:rsid w:val="00056AC4"/>
    <w:rsid w:val="000730E0"/>
    <w:rsid w:val="000801EA"/>
    <w:rsid w:val="000965B8"/>
    <w:rsid w:val="000A53A5"/>
    <w:rsid w:val="000B7F09"/>
    <w:rsid w:val="000D27B4"/>
    <w:rsid w:val="000E522A"/>
    <w:rsid w:val="00117800"/>
    <w:rsid w:val="001233C2"/>
    <w:rsid w:val="00123747"/>
    <w:rsid w:val="001276B5"/>
    <w:rsid w:val="00131E31"/>
    <w:rsid w:val="0013336C"/>
    <w:rsid w:val="001351EA"/>
    <w:rsid w:val="00144087"/>
    <w:rsid w:val="00144855"/>
    <w:rsid w:val="00164313"/>
    <w:rsid w:val="00166732"/>
    <w:rsid w:val="00170E69"/>
    <w:rsid w:val="00176944"/>
    <w:rsid w:val="00193F0F"/>
    <w:rsid w:val="001B1458"/>
    <w:rsid w:val="001B2BEA"/>
    <w:rsid w:val="001B3CF0"/>
    <w:rsid w:val="001B486E"/>
    <w:rsid w:val="001B71A5"/>
    <w:rsid w:val="001C1971"/>
    <w:rsid w:val="001C20C2"/>
    <w:rsid w:val="001C21AE"/>
    <w:rsid w:val="001C5F4E"/>
    <w:rsid w:val="001C734F"/>
    <w:rsid w:val="001D5650"/>
    <w:rsid w:val="001D6B62"/>
    <w:rsid w:val="001E0A3C"/>
    <w:rsid w:val="001F013A"/>
    <w:rsid w:val="0020293A"/>
    <w:rsid w:val="00207C11"/>
    <w:rsid w:val="00211843"/>
    <w:rsid w:val="00236E61"/>
    <w:rsid w:val="0024086A"/>
    <w:rsid w:val="0025561D"/>
    <w:rsid w:val="00255640"/>
    <w:rsid w:val="00272653"/>
    <w:rsid w:val="00280200"/>
    <w:rsid w:val="00281F63"/>
    <w:rsid w:val="002A0CF9"/>
    <w:rsid w:val="002A0F05"/>
    <w:rsid w:val="002A69EA"/>
    <w:rsid w:val="002C5BE3"/>
    <w:rsid w:val="002C5EB8"/>
    <w:rsid w:val="002E312B"/>
    <w:rsid w:val="002F42E9"/>
    <w:rsid w:val="0030109B"/>
    <w:rsid w:val="00303AFA"/>
    <w:rsid w:val="0031577D"/>
    <w:rsid w:val="00317547"/>
    <w:rsid w:val="003211F0"/>
    <w:rsid w:val="003231E9"/>
    <w:rsid w:val="00335924"/>
    <w:rsid w:val="00341118"/>
    <w:rsid w:val="00365279"/>
    <w:rsid w:val="00390AD1"/>
    <w:rsid w:val="00393AB5"/>
    <w:rsid w:val="003A557A"/>
    <w:rsid w:val="003C4943"/>
    <w:rsid w:val="003C5E9B"/>
    <w:rsid w:val="003D65DB"/>
    <w:rsid w:val="003D777D"/>
    <w:rsid w:val="003F4181"/>
    <w:rsid w:val="0040362A"/>
    <w:rsid w:val="00425FC9"/>
    <w:rsid w:val="00435DF1"/>
    <w:rsid w:val="00440D2A"/>
    <w:rsid w:val="00457B2D"/>
    <w:rsid w:val="00483090"/>
    <w:rsid w:val="00490DAA"/>
    <w:rsid w:val="004A3FB7"/>
    <w:rsid w:val="004A4E97"/>
    <w:rsid w:val="004B28BA"/>
    <w:rsid w:val="004C68E7"/>
    <w:rsid w:val="004E03EB"/>
    <w:rsid w:val="004E63AD"/>
    <w:rsid w:val="004F0C68"/>
    <w:rsid w:val="004F47F9"/>
    <w:rsid w:val="004F5215"/>
    <w:rsid w:val="00521043"/>
    <w:rsid w:val="00532D08"/>
    <w:rsid w:val="00545FEC"/>
    <w:rsid w:val="00552AF4"/>
    <w:rsid w:val="00554697"/>
    <w:rsid w:val="00581315"/>
    <w:rsid w:val="00590F41"/>
    <w:rsid w:val="00597300"/>
    <w:rsid w:val="00597B23"/>
    <w:rsid w:val="005A7881"/>
    <w:rsid w:val="005B33D5"/>
    <w:rsid w:val="005C2CD4"/>
    <w:rsid w:val="005C6193"/>
    <w:rsid w:val="005D0D35"/>
    <w:rsid w:val="005D5C0F"/>
    <w:rsid w:val="005E65ED"/>
    <w:rsid w:val="005F5225"/>
    <w:rsid w:val="005F5626"/>
    <w:rsid w:val="00600B95"/>
    <w:rsid w:val="006121B3"/>
    <w:rsid w:val="00624D2E"/>
    <w:rsid w:val="006424B2"/>
    <w:rsid w:val="006658C5"/>
    <w:rsid w:val="0067073A"/>
    <w:rsid w:val="00670A19"/>
    <w:rsid w:val="00686D62"/>
    <w:rsid w:val="006A59FD"/>
    <w:rsid w:val="006F462F"/>
    <w:rsid w:val="006F4B40"/>
    <w:rsid w:val="00700C82"/>
    <w:rsid w:val="00705453"/>
    <w:rsid w:val="00721490"/>
    <w:rsid w:val="00727C73"/>
    <w:rsid w:val="00744BF3"/>
    <w:rsid w:val="00750D43"/>
    <w:rsid w:val="00751530"/>
    <w:rsid w:val="0077437C"/>
    <w:rsid w:val="00782565"/>
    <w:rsid w:val="00786C73"/>
    <w:rsid w:val="007A38C3"/>
    <w:rsid w:val="007C5CC9"/>
    <w:rsid w:val="007D1BE9"/>
    <w:rsid w:val="007D588A"/>
    <w:rsid w:val="007D7B7A"/>
    <w:rsid w:val="007E28BB"/>
    <w:rsid w:val="007E7054"/>
    <w:rsid w:val="007F7729"/>
    <w:rsid w:val="00813FCC"/>
    <w:rsid w:val="00821B35"/>
    <w:rsid w:val="00837755"/>
    <w:rsid w:val="00841F48"/>
    <w:rsid w:val="00843762"/>
    <w:rsid w:val="00845F4D"/>
    <w:rsid w:val="008500DE"/>
    <w:rsid w:val="008632CF"/>
    <w:rsid w:val="00870EEE"/>
    <w:rsid w:val="00875335"/>
    <w:rsid w:val="00876F55"/>
    <w:rsid w:val="00893D6F"/>
    <w:rsid w:val="008C1A3A"/>
    <w:rsid w:val="008C7496"/>
    <w:rsid w:val="008D5BA9"/>
    <w:rsid w:val="008E447E"/>
    <w:rsid w:val="008F6C87"/>
    <w:rsid w:val="008F736C"/>
    <w:rsid w:val="00917859"/>
    <w:rsid w:val="00920929"/>
    <w:rsid w:val="00922CB8"/>
    <w:rsid w:val="00925787"/>
    <w:rsid w:val="0093722D"/>
    <w:rsid w:val="00946671"/>
    <w:rsid w:val="00975AD2"/>
    <w:rsid w:val="009B60C0"/>
    <w:rsid w:val="009B6597"/>
    <w:rsid w:val="009C2186"/>
    <w:rsid w:val="009C24C9"/>
    <w:rsid w:val="009C6CAF"/>
    <w:rsid w:val="009E112F"/>
    <w:rsid w:val="00A0092A"/>
    <w:rsid w:val="00A26BEB"/>
    <w:rsid w:val="00A370C3"/>
    <w:rsid w:val="00A41B07"/>
    <w:rsid w:val="00A7301F"/>
    <w:rsid w:val="00A74338"/>
    <w:rsid w:val="00A753E1"/>
    <w:rsid w:val="00A80203"/>
    <w:rsid w:val="00A87ED5"/>
    <w:rsid w:val="00AA14F1"/>
    <w:rsid w:val="00AA67C9"/>
    <w:rsid w:val="00AB2D42"/>
    <w:rsid w:val="00AB3E64"/>
    <w:rsid w:val="00AB57D1"/>
    <w:rsid w:val="00AC291B"/>
    <w:rsid w:val="00AD184B"/>
    <w:rsid w:val="00AD1E26"/>
    <w:rsid w:val="00AD26EF"/>
    <w:rsid w:val="00AF1409"/>
    <w:rsid w:val="00B02F4E"/>
    <w:rsid w:val="00B10DE9"/>
    <w:rsid w:val="00B13056"/>
    <w:rsid w:val="00B147D0"/>
    <w:rsid w:val="00B24FA5"/>
    <w:rsid w:val="00B35473"/>
    <w:rsid w:val="00B36F52"/>
    <w:rsid w:val="00B4113B"/>
    <w:rsid w:val="00B466C4"/>
    <w:rsid w:val="00B51952"/>
    <w:rsid w:val="00B65F17"/>
    <w:rsid w:val="00B67DF9"/>
    <w:rsid w:val="00B77A54"/>
    <w:rsid w:val="00B8466C"/>
    <w:rsid w:val="00B852A9"/>
    <w:rsid w:val="00B87891"/>
    <w:rsid w:val="00B914D6"/>
    <w:rsid w:val="00BA163D"/>
    <w:rsid w:val="00BA53B7"/>
    <w:rsid w:val="00BB6BBB"/>
    <w:rsid w:val="00BC5C80"/>
    <w:rsid w:val="00BD03A7"/>
    <w:rsid w:val="00BD1236"/>
    <w:rsid w:val="00BE43B8"/>
    <w:rsid w:val="00BF22A7"/>
    <w:rsid w:val="00BF3755"/>
    <w:rsid w:val="00C059BA"/>
    <w:rsid w:val="00C0643A"/>
    <w:rsid w:val="00C10522"/>
    <w:rsid w:val="00C12A54"/>
    <w:rsid w:val="00C20CB7"/>
    <w:rsid w:val="00C22AD0"/>
    <w:rsid w:val="00C241F5"/>
    <w:rsid w:val="00C464CE"/>
    <w:rsid w:val="00C56D78"/>
    <w:rsid w:val="00C62956"/>
    <w:rsid w:val="00C70B7C"/>
    <w:rsid w:val="00C75166"/>
    <w:rsid w:val="00CA100C"/>
    <w:rsid w:val="00CA5EE9"/>
    <w:rsid w:val="00CB0823"/>
    <w:rsid w:val="00CB2BCC"/>
    <w:rsid w:val="00CB7613"/>
    <w:rsid w:val="00CC2F39"/>
    <w:rsid w:val="00CD34B6"/>
    <w:rsid w:val="00CF36E1"/>
    <w:rsid w:val="00CF4752"/>
    <w:rsid w:val="00D01859"/>
    <w:rsid w:val="00D113D2"/>
    <w:rsid w:val="00D17DA0"/>
    <w:rsid w:val="00D20C12"/>
    <w:rsid w:val="00D31D96"/>
    <w:rsid w:val="00D3771E"/>
    <w:rsid w:val="00D50820"/>
    <w:rsid w:val="00D608F4"/>
    <w:rsid w:val="00D62983"/>
    <w:rsid w:val="00D64486"/>
    <w:rsid w:val="00D71BA0"/>
    <w:rsid w:val="00D73FDB"/>
    <w:rsid w:val="00D82D5F"/>
    <w:rsid w:val="00DE0DDA"/>
    <w:rsid w:val="00DE1354"/>
    <w:rsid w:val="00DE24AA"/>
    <w:rsid w:val="00E115A4"/>
    <w:rsid w:val="00E50910"/>
    <w:rsid w:val="00E55411"/>
    <w:rsid w:val="00E572A7"/>
    <w:rsid w:val="00E7161D"/>
    <w:rsid w:val="00E77BC9"/>
    <w:rsid w:val="00E84D54"/>
    <w:rsid w:val="00E86BDC"/>
    <w:rsid w:val="00E92151"/>
    <w:rsid w:val="00E94013"/>
    <w:rsid w:val="00EA7050"/>
    <w:rsid w:val="00EB4689"/>
    <w:rsid w:val="00EB6C46"/>
    <w:rsid w:val="00EC06E3"/>
    <w:rsid w:val="00ED75D9"/>
    <w:rsid w:val="00EF2E2C"/>
    <w:rsid w:val="00EF41AF"/>
    <w:rsid w:val="00EF6FB8"/>
    <w:rsid w:val="00F02997"/>
    <w:rsid w:val="00F20861"/>
    <w:rsid w:val="00F25FB1"/>
    <w:rsid w:val="00F357A9"/>
    <w:rsid w:val="00F4330B"/>
    <w:rsid w:val="00F44B36"/>
    <w:rsid w:val="00F53402"/>
    <w:rsid w:val="00F7554F"/>
    <w:rsid w:val="00F963DE"/>
    <w:rsid w:val="00FA2DC3"/>
    <w:rsid w:val="00FC6C21"/>
    <w:rsid w:val="00FD6196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7D411"/>
  <w15:chartTrackingRefBased/>
  <w15:docId w15:val="{7DBD8070-5A15-4679-B4F3-325E24DC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F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F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F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7B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2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A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1351EA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31E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4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8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5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8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8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4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05C9EB-BA92-4635-8262-4CBE8D67D1F7}" type="doc">
      <dgm:prSet loTypeId="urn:microsoft.com/office/officeart/2005/8/layout/process1" loCatId="process" qsTypeId="urn:microsoft.com/office/officeart/2005/8/quickstyle/simple5" qsCatId="simple" csTypeId="urn:microsoft.com/office/officeart/2005/8/colors/accent1_1" csCatId="accent1" phldr="1"/>
      <dgm:spPr/>
    </dgm:pt>
    <dgm:pt modelId="{DED159A2-F1F1-43CA-9A01-8CB6A28FD4F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83BB0D2-A7C3-473D-BA8A-452761F1B1E9}" type="parTrans" cxnId="{9EC2584A-7EBB-47C6-98AE-F42A7FF399DE}">
      <dgm:prSet/>
      <dgm:spPr/>
      <dgm:t>
        <a:bodyPr/>
        <a:lstStyle/>
        <a:p>
          <a:endParaRPr lang="en-US"/>
        </a:p>
      </dgm:t>
    </dgm:pt>
    <dgm:pt modelId="{F9103DFE-B91D-4DFD-9475-3A05FD759DBA}" type="sibTrans" cxnId="{9EC2584A-7EBB-47C6-98AE-F42A7FF399DE}">
      <dgm:prSet/>
      <dgm:spPr/>
      <dgm:t>
        <a:bodyPr/>
        <a:lstStyle/>
        <a:p>
          <a:endParaRPr lang="en-US"/>
        </a:p>
      </dgm:t>
    </dgm:pt>
    <dgm:pt modelId="{FCA8F85A-B484-4382-8B18-11FE3FCA317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5F75F21-1698-4B0D-BE8B-64B95E3DE68C}" type="parTrans" cxnId="{329EB2B3-8B61-47D3-A0FB-FE98D14E32A4}">
      <dgm:prSet/>
      <dgm:spPr/>
      <dgm:t>
        <a:bodyPr/>
        <a:lstStyle/>
        <a:p>
          <a:endParaRPr lang="en-US"/>
        </a:p>
      </dgm:t>
    </dgm:pt>
    <dgm:pt modelId="{09513198-EB70-41C8-BCBE-5497EC85B6AB}" type="sibTrans" cxnId="{329EB2B3-8B61-47D3-A0FB-FE98D14E32A4}">
      <dgm:prSet/>
      <dgm:spPr/>
      <dgm:t>
        <a:bodyPr/>
        <a:lstStyle/>
        <a:p>
          <a:endParaRPr lang="en-US"/>
        </a:p>
      </dgm:t>
    </dgm:pt>
    <dgm:pt modelId="{E9775119-7D86-4FC6-8B7B-7B17D0E4BCDC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5C045E49-8229-4D7E-9D84-4EB5584AE58A}" type="parTrans" cxnId="{F52CB897-CCF8-467D-9938-D10D3D94E429}">
      <dgm:prSet/>
      <dgm:spPr/>
      <dgm:t>
        <a:bodyPr/>
        <a:lstStyle/>
        <a:p>
          <a:endParaRPr lang="en-US"/>
        </a:p>
      </dgm:t>
    </dgm:pt>
    <dgm:pt modelId="{5D0682C4-8B19-499A-90F2-679FCC196020}" type="sibTrans" cxnId="{F52CB897-CCF8-467D-9938-D10D3D94E429}">
      <dgm:prSet/>
      <dgm:spPr/>
      <dgm:t>
        <a:bodyPr/>
        <a:lstStyle/>
        <a:p>
          <a:endParaRPr lang="en-US"/>
        </a:p>
      </dgm:t>
    </dgm:pt>
    <dgm:pt modelId="{F65ECD40-3C91-4E5E-9399-CAB1823691C3}">
      <dgm:prSet phldrT="[Text]"/>
      <dgm:spPr/>
      <dgm:t>
        <a:bodyPr/>
        <a:lstStyle/>
        <a:p>
          <a:endParaRPr lang="en-US"/>
        </a:p>
      </dgm:t>
    </dgm:pt>
    <dgm:pt modelId="{4D8CB0B6-574D-4960-833B-D87640475866}" type="parTrans" cxnId="{737D1D72-4137-4158-871A-B714169A239D}">
      <dgm:prSet/>
      <dgm:spPr/>
      <dgm:t>
        <a:bodyPr/>
        <a:lstStyle/>
        <a:p>
          <a:endParaRPr lang="en-US"/>
        </a:p>
      </dgm:t>
    </dgm:pt>
    <dgm:pt modelId="{0060A96A-FD44-4738-BAE0-44A1F50BCB21}" type="sibTrans" cxnId="{737D1D72-4137-4158-871A-B714169A239D}">
      <dgm:prSet/>
      <dgm:spPr/>
      <dgm:t>
        <a:bodyPr/>
        <a:lstStyle/>
        <a:p>
          <a:endParaRPr lang="en-US"/>
        </a:p>
      </dgm:t>
    </dgm:pt>
    <dgm:pt modelId="{8011F4DA-8392-4CDC-997E-8B54D19F7DE4}" type="pres">
      <dgm:prSet presAssocID="{0905C9EB-BA92-4635-8262-4CBE8D67D1F7}" presName="Name0" presStyleCnt="0">
        <dgm:presLayoutVars>
          <dgm:dir/>
          <dgm:resizeHandles val="exact"/>
        </dgm:presLayoutVars>
      </dgm:prSet>
      <dgm:spPr/>
    </dgm:pt>
    <dgm:pt modelId="{34E3DFD6-5C00-4D94-85BD-FB426AAB6EFB}" type="pres">
      <dgm:prSet presAssocID="{DED159A2-F1F1-43CA-9A01-8CB6A28FD4F6}" presName="node" presStyleLbl="node1" presStyleIdx="0" presStyleCnt="4" custScaleY="295667">
        <dgm:presLayoutVars>
          <dgm:bulletEnabled val="1"/>
        </dgm:presLayoutVars>
      </dgm:prSet>
      <dgm:spPr/>
    </dgm:pt>
    <dgm:pt modelId="{AE0C8D61-2422-45AE-8AC2-65F169AD5EAC}" type="pres">
      <dgm:prSet presAssocID="{F9103DFE-B91D-4DFD-9475-3A05FD759DBA}" presName="sibTrans" presStyleLbl="sibTrans2D1" presStyleIdx="0" presStyleCnt="3"/>
      <dgm:spPr/>
    </dgm:pt>
    <dgm:pt modelId="{BFE9D07F-9126-4265-981E-695D7CF9B7A6}" type="pres">
      <dgm:prSet presAssocID="{F9103DFE-B91D-4DFD-9475-3A05FD759DBA}" presName="connectorText" presStyleLbl="sibTrans2D1" presStyleIdx="0" presStyleCnt="3"/>
      <dgm:spPr/>
    </dgm:pt>
    <dgm:pt modelId="{9FCF223D-96D8-429E-9FDE-93E13976619D}" type="pres">
      <dgm:prSet presAssocID="{FCA8F85A-B484-4382-8B18-11FE3FCA3171}" presName="node" presStyleLbl="node1" presStyleIdx="1" presStyleCnt="4" custScaleY="288790">
        <dgm:presLayoutVars>
          <dgm:bulletEnabled val="1"/>
        </dgm:presLayoutVars>
      </dgm:prSet>
      <dgm:spPr/>
    </dgm:pt>
    <dgm:pt modelId="{3E8C9E65-A45F-4A0D-8CA4-BCE5902EAE93}" type="pres">
      <dgm:prSet presAssocID="{09513198-EB70-41C8-BCBE-5497EC85B6AB}" presName="sibTrans" presStyleLbl="sibTrans2D1" presStyleIdx="1" presStyleCnt="3"/>
      <dgm:spPr/>
    </dgm:pt>
    <dgm:pt modelId="{2AD33E66-8F55-4D53-8731-0D4BC578DCA7}" type="pres">
      <dgm:prSet presAssocID="{09513198-EB70-41C8-BCBE-5497EC85B6AB}" presName="connectorText" presStyleLbl="sibTrans2D1" presStyleIdx="1" presStyleCnt="3"/>
      <dgm:spPr/>
    </dgm:pt>
    <dgm:pt modelId="{40B29814-E60C-4B31-9E43-067AA9EA6CD5}" type="pres">
      <dgm:prSet presAssocID="{E9775119-7D86-4FC6-8B7B-7B17D0E4BCDC}" presName="node" presStyleLbl="node1" presStyleIdx="2" presStyleCnt="4" custScaleY="281915">
        <dgm:presLayoutVars>
          <dgm:bulletEnabled val="1"/>
        </dgm:presLayoutVars>
      </dgm:prSet>
      <dgm:spPr/>
    </dgm:pt>
    <dgm:pt modelId="{2F9ADD72-CB0B-44AD-B676-BAACB5C8AEC9}" type="pres">
      <dgm:prSet presAssocID="{5D0682C4-8B19-499A-90F2-679FCC196020}" presName="sibTrans" presStyleLbl="sibTrans2D1" presStyleIdx="2" presStyleCnt="3"/>
      <dgm:spPr/>
    </dgm:pt>
    <dgm:pt modelId="{D6EAF79F-7E71-425E-8BDF-150F4E7A75A8}" type="pres">
      <dgm:prSet presAssocID="{5D0682C4-8B19-499A-90F2-679FCC196020}" presName="connectorText" presStyleLbl="sibTrans2D1" presStyleIdx="2" presStyleCnt="3"/>
      <dgm:spPr/>
    </dgm:pt>
    <dgm:pt modelId="{866AACF0-95E7-4732-8700-1504EAC20A95}" type="pres">
      <dgm:prSet presAssocID="{F65ECD40-3C91-4E5E-9399-CAB1823691C3}" presName="node" presStyleLbl="node1" presStyleIdx="3" presStyleCnt="4" custScaleY="296926">
        <dgm:presLayoutVars>
          <dgm:bulletEnabled val="1"/>
        </dgm:presLayoutVars>
      </dgm:prSet>
      <dgm:spPr/>
    </dgm:pt>
  </dgm:ptLst>
  <dgm:cxnLst>
    <dgm:cxn modelId="{FF4E721A-60C9-4A55-AB8F-568A4250CF46}" type="presOf" srcId="{FCA8F85A-B484-4382-8B18-11FE3FCA3171}" destId="{9FCF223D-96D8-429E-9FDE-93E13976619D}" srcOrd="0" destOrd="0" presId="urn:microsoft.com/office/officeart/2005/8/layout/process1"/>
    <dgm:cxn modelId="{F3736E1B-80C7-4D5C-AE7E-548597576AEC}" type="presOf" srcId="{5D0682C4-8B19-499A-90F2-679FCC196020}" destId="{D6EAF79F-7E71-425E-8BDF-150F4E7A75A8}" srcOrd="1" destOrd="0" presId="urn:microsoft.com/office/officeart/2005/8/layout/process1"/>
    <dgm:cxn modelId="{DDB0811D-F0B6-4D5A-889A-8C54ECC68030}" type="presOf" srcId="{5D0682C4-8B19-499A-90F2-679FCC196020}" destId="{2F9ADD72-CB0B-44AD-B676-BAACB5C8AEC9}" srcOrd="0" destOrd="0" presId="urn:microsoft.com/office/officeart/2005/8/layout/process1"/>
    <dgm:cxn modelId="{2DC2B91F-F431-4980-BC85-D897DBA6E646}" type="presOf" srcId="{09513198-EB70-41C8-BCBE-5497EC85B6AB}" destId="{3E8C9E65-A45F-4A0D-8CA4-BCE5902EAE93}" srcOrd="0" destOrd="0" presId="urn:microsoft.com/office/officeart/2005/8/layout/process1"/>
    <dgm:cxn modelId="{52E09635-076E-4B55-95C8-883CBD5684AE}" type="presOf" srcId="{E9775119-7D86-4FC6-8B7B-7B17D0E4BCDC}" destId="{40B29814-E60C-4B31-9E43-067AA9EA6CD5}" srcOrd="0" destOrd="0" presId="urn:microsoft.com/office/officeart/2005/8/layout/process1"/>
    <dgm:cxn modelId="{09059045-2885-40F7-8165-FE870394060B}" type="presOf" srcId="{F65ECD40-3C91-4E5E-9399-CAB1823691C3}" destId="{866AACF0-95E7-4732-8700-1504EAC20A95}" srcOrd="0" destOrd="0" presId="urn:microsoft.com/office/officeart/2005/8/layout/process1"/>
    <dgm:cxn modelId="{9EC2584A-7EBB-47C6-98AE-F42A7FF399DE}" srcId="{0905C9EB-BA92-4635-8262-4CBE8D67D1F7}" destId="{DED159A2-F1F1-43CA-9A01-8CB6A28FD4F6}" srcOrd="0" destOrd="0" parTransId="{283BB0D2-A7C3-473D-BA8A-452761F1B1E9}" sibTransId="{F9103DFE-B91D-4DFD-9475-3A05FD759DBA}"/>
    <dgm:cxn modelId="{29972C4E-92E6-406C-9CFB-A4C6B856CFAC}" type="presOf" srcId="{0905C9EB-BA92-4635-8262-4CBE8D67D1F7}" destId="{8011F4DA-8392-4CDC-997E-8B54D19F7DE4}" srcOrd="0" destOrd="0" presId="urn:microsoft.com/office/officeart/2005/8/layout/process1"/>
    <dgm:cxn modelId="{737D1D72-4137-4158-871A-B714169A239D}" srcId="{0905C9EB-BA92-4635-8262-4CBE8D67D1F7}" destId="{F65ECD40-3C91-4E5E-9399-CAB1823691C3}" srcOrd="3" destOrd="0" parTransId="{4D8CB0B6-574D-4960-833B-D87640475866}" sibTransId="{0060A96A-FD44-4738-BAE0-44A1F50BCB21}"/>
    <dgm:cxn modelId="{3E4A9785-E213-4939-8159-70E4DA58146F}" type="presOf" srcId="{DED159A2-F1F1-43CA-9A01-8CB6A28FD4F6}" destId="{34E3DFD6-5C00-4D94-85BD-FB426AAB6EFB}" srcOrd="0" destOrd="0" presId="urn:microsoft.com/office/officeart/2005/8/layout/process1"/>
    <dgm:cxn modelId="{F52CB897-CCF8-467D-9938-D10D3D94E429}" srcId="{0905C9EB-BA92-4635-8262-4CBE8D67D1F7}" destId="{E9775119-7D86-4FC6-8B7B-7B17D0E4BCDC}" srcOrd="2" destOrd="0" parTransId="{5C045E49-8229-4D7E-9D84-4EB5584AE58A}" sibTransId="{5D0682C4-8B19-499A-90F2-679FCC196020}"/>
    <dgm:cxn modelId="{329EB2B3-8B61-47D3-A0FB-FE98D14E32A4}" srcId="{0905C9EB-BA92-4635-8262-4CBE8D67D1F7}" destId="{FCA8F85A-B484-4382-8B18-11FE3FCA3171}" srcOrd="1" destOrd="0" parTransId="{E5F75F21-1698-4B0D-BE8B-64B95E3DE68C}" sibTransId="{09513198-EB70-41C8-BCBE-5497EC85B6AB}"/>
    <dgm:cxn modelId="{A599B7C0-F8FD-4AB5-A845-362C96F2700E}" type="presOf" srcId="{09513198-EB70-41C8-BCBE-5497EC85B6AB}" destId="{2AD33E66-8F55-4D53-8731-0D4BC578DCA7}" srcOrd="1" destOrd="0" presId="urn:microsoft.com/office/officeart/2005/8/layout/process1"/>
    <dgm:cxn modelId="{7070ABE5-3761-4F33-AF23-58062D4AA167}" type="presOf" srcId="{F9103DFE-B91D-4DFD-9475-3A05FD759DBA}" destId="{BFE9D07F-9126-4265-981E-695D7CF9B7A6}" srcOrd="1" destOrd="0" presId="urn:microsoft.com/office/officeart/2005/8/layout/process1"/>
    <dgm:cxn modelId="{17CD41FF-E53C-44D3-A626-5A020AE24EA0}" type="presOf" srcId="{F9103DFE-B91D-4DFD-9475-3A05FD759DBA}" destId="{AE0C8D61-2422-45AE-8AC2-65F169AD5EAC}" srcOrd="0" destOrd="0" presId="urn:microsoft.com/office/officeart/2005/8/layout/process1"/>
    <dgm:cxn modelId="{B4559A45-869A-45CC-A875-05CB903DFD2F}" type="presParOf" srcId="{8011F4DA-8392-4CDC-997E-8B54D19F7DE4}" destId="{34E3DFD6-5C00-4D94-85BD-FB426AAB6EFB}" srcOrd="0" destOrd="0" presId="urn:microsoft.com/office/officeart/2005/8/layout/process1"/>
    <dgm:cxn modelId="{8D8B9C17-88B7-4E47-9A4E-76BE967C70DA}" type="presParOf" srcId="{8011F4DA-8392-4CDC-997E-8B54D19F7DE4}" destId="{AE0C8D61-2422-45AE-8AC2-65F169AD5EAC}" srcOrd="1" destOrd="0" presId="urn:microsoft.com/office/officeart/2005/8/layout/process1"/>
    <dgm:cxn modelId="{0014C14E-B3A5-4B0F-8EF1-AE7AF08ED613}" type="presParOf" srcId="{AE0C8D61-2422-45AE-8AC2-65F169AD5EAC}" destId="{BFE9D07F-9126-4265-981E-695D7CF9B7A6}" srcOrd="0" destOrd="0" presId="urn:microsoft.com/office/officeart/2005/8/layout/process1"/>
    <dgm:cxn modelId="{8D4806DE-6C94-456B-BC9C-6BD2FC6FAD93}" type="presParOf" srcId="{8011F4DA-8392-4CDC-997E-8B54D19F7DE4}" destId="{9FCF223D-96D8-429E-9FDE-93E13976619D}" srcOrd="2" destOrd="0" presId="urn:microsoft.com/office/officeart/2005/8/layout/process1"/>
    <dgm:cxn modelId="{6FD88BC6-1141-4147-9AAF-2E82B1374D68}" type="presParOf" srcId="{8011F4DA-8392-4CDC-997E-8B54D19F7DE4}" destId="{3E8C9E65-A45F-4A0D-8CA4-BCE5902EAE93}" srcOrd="3" destOrd="0" presId="urn:microsoft.com/office/officeart/2005/8/layout/process1"/>
    <dgm:cxn modelId="{9BFC756D-CD62-441D-A1C7-37ED67CAA94F}" type="presParOf" srcId="{3E8C9E65-A45F-4A0D-8CA4-BCE5902EAE93}" destId="{2AD33E66-8F55-4D53-8731-0D4BC578DCA7}" srcOrd="0" destOrd="0" presId="urn:microsoft.com/office/officeart/2005/8/layout/process1"/>
    <dgm:cxn modelId="{4F4032CB-DF44-4265-B4C5-DCE75D0DE981}" type="presParOf" srcId="{8011F4DA-8392-4CDC-997E-8B54D19F7DE4}" destId="{40B29814-E60C-4B31-9E43-067AA9EA6CD5}" srcOrd="4" destOrd="0" presId="urn:microsoft.com/office/officeart/2005/8/layout/process1"/>
    <dgm:cxn modelId="{310DE361-52A9-426E-9369-7C406AF3C88B}" type="presParOf" srcId="{8011F4DA-8392-4CDC-997E-8B54D19F7DE4}" destId="{2F9ADD72-CB0B-44AD-B676-BAACB5C8AEC9}" srcOrd="5" destOrd="0" presId="urn:microsoft.com/office/officeart/2005/8/layout/process1"/>
    <dgm:cxn modelId="{8C4F9AD1-7166-4187-B443-DD590F93CCB6}" type="presParOf" srcId="{2F9ADD72-CB0B-44AD-B676-BAACB5C8AEC9}" destId="{D6EAF79F-7E71-425E-8BDF-150F4E7A75A8}" srcOrd="0" destOrd="0" presId="urn:microsoft.com/office/officeart/2005/8/layout/process1"/>
    <dgm:cxn modelId="{537DAD28-8FE7-4D1F-A5E8-95079C6BED21}" type="presParOf" srcId="{8011F4DA-8392-4CDC-997E-8B54D19F7DE4}" destId="{866AACF0-95E7-4732-8700-1504EAC20A9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3DFD6-5C00-4D94-85BD-FB426AAB6EFB}">
      <dsp:nvSpPr>
        <dsp:cNvPr id="0" name=""/>
        <dsp:cNvSpPr/>
      </dsp:nvSpPr>
      <dsp:spPr>
        <a:xfrm>
          <a:off x="3013" y="69460"/>
          <a:ext cx="1317687" cy="23375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980" tIns="220980" rIns="220980" bIns="220980" numCol="1" spcCol="1270" anchor="ctr" anchorCtr="0">
          <a:noAutofit/>
        </a:bodyPr>
        <a:lstStyle/>
        <a:p>
          <a:pPr marL="0" lvl="0" indent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800" kern="1200"/>
            <a:t> </a:t>
          </a:r>
        </a:p>
      </dsp:txBody>
      <dsp:txXfrm>
        <a:off x="41607" y="108054"/>
        <a:ext cx="1240499" cy="2260391"/>
      </dsp:txXfrm>
    </dsp:sp>
    <dsp:sp modelId="{AE0C8D61-2422-45AE-8AC2-65F169AD5EAC}">
      <dsp:nvSpPr>
        <dsp:cNvPr id="0" name=""/>
        <dsp:cNvSpPr/>
      </dsp:nvSpPr>
      <dsp:spPr>
        <a:xfrm>
          <a:off x="1452469" y="1074856"/>
          <a:ext cx="279349" cy="3267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452469" y="1140213"/>
        <a:ext cx="195544" cy="196072"/>
      </dsp:txXfrm>
    </dsp:sp>
    <dsp:sp modelId="{9FCF223D-96D8-429E-9FDE-93E13976619D}">
      <dsp:nvSpPr>
        <dsp:cNvPr id="0" name=""/>
        <dsp:cNvSpPr/>
      </dsp:nvSpPr>
      <dsp:spPr>
        <a:xfrm>
          <a:off x="1847775" y="96645"/>
          <a:ext cx="1317687" cy="22832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980" tIns="220980" rIns="220980" bIns="220980" numCol="1" spcCol="1270" anchor="ctr" anchorCtr="0">
          <a:noAutofit/>
        </a:bodyPr>
        <a:lstStyle/>
        <a:p>
          <a:pPr marL="0" lvl="0" indent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800" kern="1200"/>
            <a:t> </a:t>
          </a:r>
        </a:p>
      </dsp:txBody>
      <dsp:txXfrm>
        <a:off x="1886369" y="135239"/>
        <a:ext cx="1240499" cy="2206020"/>
      </dsp:txXfrm>
    </dsp:sp>
    <dsp:sp modelId="{3E8C9E65-A45F-4A0D-8CA4-BCE5902EAE93}">
      <dsp:nvSpPr>
        <dsp:cNvPr id="0" name=""/>
        <dsp:cNvSpPr/>
      </dsp:nvSpPr>
      <dsp:spPr>
        <a:xfrm>
          <a:off x="3297231" y="1074856"/>
          <a:ext cx="279349" cy="3267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297231" y="1140213"/>
        <a:ext cx="195544" cy="196072"/>
      </dsp:txXfrm>
    </dsp:sp>
    <dsp:sp modelId="{40B29814-E60C-4B31-9E43-067AA9EA6CD5}">
      <dsp:nvSpPr>
        <dsp:cNvPr id="0" name=""/>
        <dsp:cNvSpPr/>
      </dsp:nvSpPr>
      <dsp:spPr>
        <a:xfrm>
          <a:off x="3692537" y="123822"/>
          <a:ext cx="1317687" cy="22288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7170" tIns="217170" rIns="217170" bIns="217170" numCol="1" spcCol="1270" anchor="ctr" anchorCtr="0">
          <a:noAutofit/>
        </a:bodyPr>
        <a:lstStyle/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700" kern="1200"/>
            <a:t>  </a:t>
          </a:r>
        </a:p>
      </dsp:txBody>
      <dsp:txXfrm>
        <a:off x="3731131" y="162416"/>
        <a:ext cx="1240499" cy="2151666"/>
      </dsp:txXfrm>
    </dsp:sp>
    <dsp:sp modelId="{2F9ADD72-CB0B-44AD-B676-BAACB5C8AEC9}">
      <dsp:nvSpPr>
        <dsp:cNvPr id="0" name=""/>
        <dsp:cNvSpPr/>
      </dsp:nvSpPr>
      <dsp:spPr>
        <a:xfrm>
          <a:off x="5141993" y="1074856"/>
          <a:ext cx="279349" cy="3267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5141993" y="1140213"/>
        <a:ext cx="195544" cy="196072"/>
      </dsp:txXfrm>
    </dsp:sp>
    <dsp:sp modelId="{866AACF0-95E7-4732-8700-1504EAC20A95}">
      <dsp:nvSpPr>
        <dsp:cNvPr id="0" name=""/>
        <dsp:cNvSpPr/>
      </dsp:nvSpPr>
      <dsp:spPr>
        <a:xfrm>
          <a:off x="5537299" y="64483"/>
          <a:ext cx="1317687" cy="2347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7170" tIns="217170" rIns="217170" bIns="217170" numCol="1" spcCol="1270" anchor="ctr" anchorCtr="0">
          <a:noAutofit/>
        </a:bodyPr>
        <a:lstStyle/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700" kern="1200"/>
        </a:p>
      </dsp:txBody>
      <dsp:txXfrm>
        <a:off x="5575893" y="103077"/>
        <a:ext cx="1240499" cy="2270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FB21-E1D3-4C74-9D07-DA6328D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12</cp:revision>
  <cp:lastPrinted>2025-05-08T17:36:00Z</cp:lastPrinted>
  <dcterms:created xsi:type="dcterms:W3CDTF">2025-05-07T21:30:00Z</dcterms:created>
  <dcterms:modified xsi:type="dcterms:W3CDTF">2025-05-08T17:36:00Z</dcterms:modified>
</cp:coreProperties>
</file>